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F9" w:rsidRPr="003D1A92" w:rsidRDefault="00992650" w:rsidP="005827F9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3D1A92">
        <w:rPr>
          <w:b/>
          <w:bCs/>
          <w:color w:val="000000"/>
          <w:sz w:val="22"/>
          <w:szCs w:val="22"/>
        </w:rPr>
        <w:t>NYILATKOZAT</w:t>
      </w:r>
    </w:p>
    <w:p w:rsidR="005827F9" w:rsidRDefault="00844B12" w:rsidP="005827F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B IGAZOLVÁNY HIÁNYÁRÓL</w:t>
      </w:r>
    </w:p>
    <w:p w:rsidR="00844B12" w:rsidRDefault="00844B12" w:rsidP="00123B48">
      <w:pPr>
        <w:rPr>
          <w:b/>
          <w:color w:val="000000"/>
          <w:sz w:val="22"/>
          <w:szCs w:val="22"/>
        </w:rPr>
      </w:pPr>
    </w:p>
    <w:p w:rsidR="00123B48" w:rsidRPr="00992650" w:rsidRDefault="00123B48" w:rsidP="00123B48">
      <w:pPr>
        <w:rPr>
          <w:b/>
          <w:color w:val="000000"/>
          <w:sz w:val="22"/>
          <w:szCs w:val="22"/>
        </w:rPr>
      </w:pPr>
    </w:p>
    <w:p w:rsidR="005827F9" w:rsidRDefault="003D1A92" w:rsidP="005827F9">
      <w:pPr>
        <w:rPr>
          <w:color w:val="000000"/>
          <w:sz w:val="22"/>
          <w:szCs w:val="22"/>
        </w:rPr>
      </w:pPr>
      <w:r w:rsidRPr="003D1A92">
        <w:rPr>
          <w:color w:val="000000"/>
          <w:sz w:val="22"/>
          <w:szCs w:val="22"/>
        </w:rPr>
        <w:t xml:space="preserve">A nyilatkozatot adó </w:t>
      </w:r>
      <w:r w:rsidR="00844B12">
        <w:rPr>
          <w:color w:val="000000"/>
          <w:sz w:val="22"/>
          <w:szCs w:val="22"/>
        </w:rPr>
        <w:t>munkavállaló</w:t>
      </w:r>
    </w:p>
    <w:p w:rsidR="00844B12" w:rsidRPr="003D1A92" w:rsidRDefault="00844B12" w:rsidP="003A547D">
      <w:pPr>
        <w:ind w:right="566"/>
        <w:rPr>
          <w:color w:val="000000"/>
          <w:sz w:val="22"/>
          <w:szCs w:val="22"/>
        </w:rPr>
      </w:pPr>
    </w:p>
    <w:p w:rsidR="003D1A92" w:rsidRPr="00852F36" w:rsidRDefault="00852F36" w:rsidP="003A547D">
      <w:pPr>
        <w:pStyle w:val="Jegyzetszveg"/>
        <w:tabs>
          <w:tab w:val="left" w:pos="3420"/>
          <w:tab w:val="right" w:leader="underscore" w:pos="9072"/>
        </w:tabs>
        <w:spacing w:line="360" w:lineRule="auto"/>
        <w:ind w:left="283" w:right="566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844B12" w:rsidRPr="00852F36">
        <w:rPr>
          <w:bCs/>
          <w:sz w:val="22"/>
          <w:szCs w:val="22"/>
        </w:rPr>
        <w:t>eve (születési neve):</w:t>
      </w:r>
      <w:r w:rsidRPr="00852F36">
        <w:rPr>
          <w:bCs/>
          <w:sz w:val="22"/>
          <w:szCs w:val="22"/>
        </w:rPr>
        <w:t xml:space="preserve"> ………………………………………………………</w:t>
      </w:r>
      <w:r w:rsidR="003A547D">
        <w:rPr>
          <w:bCs/>
          <w:sz w:val="22"/>
          <w:szCs w:val="22"/>
        </w:rPr>
        <w:t>.</w:t>
      </w:r>
      <w:r w:rsidRPr="00852F36">
        <w:rPr>
          <w:bCs/>
          <w:sz w:val="22"/>
          <w:szCs w:val="22"/>
        </w:rPr>
        <w:t>……</w:t>
      </w:r>
      <w:r w:rsidR="003A547D">
        <w:rPr>
          <w:bCs/>
          <w:sz w:val="22"/>
          <w:szCs w:val="22"/>
        </w:rPr>
        <w:t>…………………..</w:t>
      </w:r>
    </w:p>
    <w:p w:rsidR="003D1A92" w:rsidRPr="00852F36" w:rsidRDefault="003D1A92" w:rsidP="003A547D">
      <w:pPr>
        <w:pStyle w:val="Jegyzetszveg"/>
        <w:tabs>
          <w:tab w:val="left" w:pos="3420"/>
          <w:tab w:val="right" w:leader="underscore" w:pos="10080"/>
        </w:tabs>
        <w:spacing w:line="360" w:lineRule="auto"/>
        <w:ind w:left="283" w:right="566"/>
        <w:rPr>
          <w:bCs/>
          <w:sz w:val="22"/>
          <w:szCs w:val="22"/>
        </w:rPr>
      </w:pPr>
      <w:r w:rsidRPr="00852F36">
        <w:rPr>
          <w:bCs/>
          <w:sz w:val="22"/>
          <w:szCs w:val="22"/>
        </w:rPr>
        <w:t>állandó lakcíme:</w:t>
      </w:r>
      <w:r w:rsidR="00623790">
        <w:rPr>
          <w:bCs/>
          <w:sz w:val="22"/>
          <w:szCs w:val="22"/>
        </w:rPr>
        <w:t xml:space="preserve"> </w:t>
      </w:r>
      <w:r w:rsidR="003A547D" w:rsidRPr="00852F36">
        <w:rPr>
          <w:bCs/>
          <w:sz w:val="22"/>
          <w:szCs w:val="22"/>
        </w:rPr>
        <w:t>……………………………………………………………</w:t>
      </w:r>
      <w:r w:rsidR="003A547D">
        <w:rPr>
          <w:bCs/>
          <w:sz w:val="22"/>
          <w:szCs w:val="22"/>
        </w:rPr>
        <w:t>…………………………</w:t>
      </w:r>
    </w:p>
    <w:p w:rsidR="003D1A92" w:rsidRDefault="003D1A92" w:rsidP="003A547D">
      <w:pPr>
        <w:pStyle w:val="Jegyzetszveg"/>
        <w:tabs>
          <w:tab w:val="left" w:pos="3420"/>
          <w:tab w:val="right" w:leader="underscore" w:pos="10080"/>
        </w:tabs>
        <w:spacing w:line="360" w:lineRule="auto"/>
        <w:ind w:left="283" w:right="566"/>
        <w:rPr>
          <w:bCs/>
          <w:sz w:val="22"/>
          <w:szCs w:val="22"/>
        </w:rPr>
      </w:pPr>
      <w:r w:rsidRPr="00852F36">
        <w:rPr>
          <w:bCs/>
          <w:sz w:val="22"/>
          <w:szCs w:val="22"/>
        </w:rPr>
        <w:t xml:space="preserve">TAJ száma: </w:t>
      </w:r>
      <w:r w:rsidR="003A547D">
        <w:rPr>
          <w:bCs/>
          <w:sz w:val="22"/>
          <w:szCs w:val="22"/>
        </w:rPr>
        <w:t>...</w:t>
      </w:r>
      <w:r w:rsidR="003A547D" w:rsidRPr="00852F36">
        <w:rPr>
          <w:bCs/>
          <w:sz w:val="22"/>
          <w:szCs w:val="22"/>
        </w:rPr>
        <w:t>…………………………………………………………</w:t>
      </w:r>
      <w:r w:rsidR="003A547D">
        <w:rPr>
          <w:bCs/>
          <w:sz w:val="22"/>
          <w:szCs w:val="22"/>
        </w:rPr>
        <w:t>………………………………</w:t>
      </w:r>
    </w:p>
    <w:p w:rsidR="00123B48" w:rsidRPr="00852F36" w:rsidRDefault="00123B48" w:rsidP="00123B48">
      <w:pPr>
        <w:pStyle w:val="Jegyzetszveg"/>
        <w:tabs>
          <w:tab w:val="left" w:pos="3420"/>
          <w:tab w:val="right" w:leader="underscore" w:pos="10080"/>
        </w:tabs>
        <w:spacing w:line="360" w:lineRule="auto"/>
        <w:ind w:right="566"/>
        <w:rPr>
          <w:bCs/>
          <w:sz w:val="22"/>
          <w:szCs w:val="22"/>
        </w:rPr>
      </w:pPr>
    </w:p>
    <w:p w:rsidR="005827F9" w:rsidRPr="003D1A92" w:rsidRDefault="00852F36" w:rsidP="00623790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ulírott munkavállaló e</w:t>
      </w:r>
      <w:r w:rsidR="005827F9" w:rsidRPr="003D1A92">
        <w:rPr>
          <w:color w:val="000000"/>
          <w:sz w:val="22"/>
          <w:szCs w:val="22"/>
        </w:rPr>
        <w:t xml:space="preserve">zúton kijelentem, hogy az </w:t>
      </w:r>
      <w:r w:rsidR="005827F9" w:rsidRPr="003D1A92">
        <w:rPr>
          <w:b/>
          <w:i/>
          <w:color w:val="000000"/>
          <w:sz w:val="22"/>
          <w:szCs w:val="22"/>
        </w:rPr>
        <w:t xml:space="preserve">„Igazolvány a biztosítási jogviszonyról és az egészségbiztosítási ellátásokról” </w:t>
      </w:r>
      <w:r w:rsidR="005827F9" w:rsidRPr="003D1A92">
        <w:rPr>
          <w:color w:val="000000"/>
          <w:sz w:val="22"/>
          <w:szCs w:val="22"/>
        </w:rPr>
        <w:t xml:space="preserve">elnevezésű nyomtatványt (TB kiskönyv) az </w:t>
      </w:r>
      <w:r w:rsidR="00E20A99">
        <w:rPr>
          <w:color w:val="000000"/>
          <w:sz w:val="22"/>
          <w:szCs w:val="22"/>
        </w:rPr>
        <w:t>alábbi indok miatt nem adtam le</w:t>
      </w:r>
      <w:r w:rsidR="00844B12">
        <w:rPr>
          <w:color w:val="000000"/>
          <w:sz w:val="22"/>
          <w:szCs w:val="22"/>
        </w:rPr>
        <w:t xml:space="preserve"> </w:t>
      </w:r>
      <w:r w:rsidR="005827F9" w:rsidRPr="003D1A92">
        <w:rPr>
          <w:color w:val="000000"/>
          <w:sz w:val="22"/>
          <w:szCs w:val="22"/>
        </w:rPr>
        <w:t>munkáltatómhoz belépéskor</w:t>
      </w:r>
      <w:r w:rsidR="00844B12">
        <w:rPr>
          <w:color w:val="000000"/>
          <w:sz w:val="22"/>
          <w:szCs w:val="22"/>
        </w:rPr>
        <w:t>:</w:t>
      </w:r>
    </w:p>
    <w:p w:rsidR="005827F9" w:rsidRPr="003D1A92" w:rsidRDefault="005827F9" w:rsidP="005827F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1A92">
        <w:rPr>
          <w:sz w:val="22"/>
          <w:szCs w:val="22"/>
        </w:rPr>
        <w:t>első munkahelyem, korábban nem állítottak ki részemre ilyen nyomtatványt</w:t>
      </w:r>
    </w:p>
    <w:p w:rsidR="005827F9" w:rsidRPr="003D1A92" w:rsidRDefault="005827F9" w:rsidP="005827F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1A92">
        <w:rPr>
          <w:sz w:val="22"/>
          <w:szCs w:val="22"/>
        </w:rPr>
        <w:t>elvesztettem</w:t>
      </w:r>
    </w:p>
    <w:p w:rsidR="005827F9" w:rsidRPr="003D1A92" w:rsidRDefault="005827F9" w:rsidP="005827F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1A92">
        <w:rPr>
          <w:sz w:val="22"/>
          <w:szCs w:val="22"/>
        </w:rPr>
        <w:t xml:space="preserve">a munkába lépést megelőző 2 éven belül nem álltam alkalmazásban (előző munkaviszony megszűnésének dátuma:…………………………………..) </w:t>
      </w:r>
    </w:p>
    <w:p w:rsidR="005827F9" w:rsidRDefault="005827F9" w:rsidP="005827F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1A92">
        <w:rPr>
          <w:sz w:val="22"/>
          <w:szCs w:val="22"/>
        </w:rPr>
        <w:t>egyéb:…………………………………………………………………………</w:t>
      </w:r>
    </w:p>
    <w:p w:rsidR="00AA5CDD" w:rsidRDefault="00AA5CDD" w:rsidP="00AA5CDD">
      <w:pPr>
        <w:pStyle w:val="Default"/>
        <w:spacing w:line="360" w:lineRule="auto"/>
        <w:rPr>
          <w:sz w:val="22"/>
          <w:szCs w:val="22"/>
        </w:rPr>
      </w:pPr>
    </w:p>
    <w:p w:rsidR="00AA5CDD" w:rsidRDefault="00AA5CDD" w:rsidP="00AA5CDD">
      <w:pPr>
        <w:pStyle w:val="Default"/>
        <w:jc w:val="both"/>
        <w:rPr>
          <w:b/>
          <w:sz w:val="22"/>
          <w:szCs w:val="22"/>
        </w:rPr>
      </w:pPr>
      <w:r w:rsidRPr="00AA5CDD">
        <w:rPr>
          <w:b/>
          <w:sz w:val="22"/>
          <w:szCs w:val="22"/>
        </w:rPr>
        <w:t xml:space="preserve">Alulírott munkavállaló - </w:t>
      </w:r>
      <w:r w:rsidRPr="00AA5CDD">
        <w:rPr>
          <w:i/>
          <w:sz w:val="22"/>
          <w:szCs w:val="22"/>
        </w:rPr>
        <w:t>a kötelező egészségbiztosítás ellátásairól szóló 1997. évi LXXXIII. törvény végrehajtására kiadott</w:t>
      </w:r>
      <w:r w:rsidRPr="00AA5CDD">
        <w:rPr>
          <w:sz w:val="22"/>
          <w:szCs w:val="22"/>
        </w:rPr>
        <w:t xml:space="preserve"> </w:t>
      </w:r>
      <w:r w:rsidRPr="00AA5CDD">
        <w:rPr>
          <w:i/>
          <w:sz w:val="22"/>
          <w:szCs w:val="22"/>
        </w:rPr>
        <w:t xml:space="preserve">217/1997 (XII.1) kormányrendelet 37. § (5) bekezdésében előírt kötelezettségemnek eleget téve - </w:t>
      </w:r>
      <w:r w:rsidRPr="00AA5CDD">
        <w:rPr>
          <w:b/>
          <w:sz w:val="22"/>
          <w:szCs w:val="22"/>
        </w:rPr>
        <w:t xml:space="preserve">nyilatkozom, hogy jelen munkáltatóm az </w:t>
      </w:r>
      <w:r w:rsidRPr="00AA5CDD">
        <w:rPr>
          <w:i/>
          <w:sz w:val="22"/>
          <w:szCs w:val="22"/>
        </w:rPr>
        <w:t>„Igazolvány a biztosítási jogviszonyról és az egészségbiztosítási ellátásokról”</w:t>
      </w:r>
      <w:r w:rsidRPr="00AA5CDD">
        <w:rPr>
          <w:b/>
          <w:sz w:val="22"/>
          <w:szCs w:val="22"/>
        </w:rPr>
        <w:t xml:space="preserve"> elnevezésű nyomtatványnak az előző foglalkoztatótól történő beszerzésére felszólított, amely kötelezettségemnek nem tettem eleget, ezért tudomásul veszem, hogy ezen okmány hiányában a kifizetőhely a pénzbeli egészségbiztosítási ellátásaimat a rendelkezésre á</w:t>
      </w:r>
      <w:r>
        <w:rPr>
          <w:b/>
          <w:sz w:val="22"/>
          <w:szCs w:val="22"/>
        </w:rPr>
        <w:t>lló adatok alapján bírálja el.</w:t>
      </w:r>
    </w:p>
    <w:p w:rsidR="00AA5CDD" w:rsidRPr="00AA5CDD" w:rsidRDefault="00AA5CDD" w:rsidP="00AA5CDD">
      <w:pPr>
        <w:pStyle w:val="Default"/>
        <w:rPr>
          <w:b/>
          <w:sz w:val="22"/>
          <w:szCs w:val="22"/>
        </w:rPr>
      </w:pPr>
    </w:p>
    <w:p w:rsidR="00AA5CDD" w:rsidRPr="00AA5CDD" w:rsidRDefault="00AA5CDD" w:rsidP="00AA5CDD">
      <w:pPr>
        <w:pStyle w:val="Default"/>
        <w:jc w:val="both"/>
        <w:rPr>
          <w:b/>
          <w:sz w:val="22"/>
          <w:szCs w:val="22"/>
        </w:rPr>
      </w:pPr>
      <w:r w:rsidRPr="00AA5CDD">
        <w:rPr>
          <w:b/>
          <w:sz w:val="22"/>
          <w:szCs w:val="22"/>
        </w:rPr>
        <w:t xml:space="preserve">A fenti jogszabály értelmében: </w:t>
      </w:r>
      <w:r w:rsidRPr="00AA5CDD">
        <w:rPr>
          <w:sz w:val="22"/>
          <w:szCs w:val="22"/>
        </w:rPr>
        <w:t>Ha a biztosított az újabb biztosítási kötelezettséggel járó jogviszonyának kezdetekor az Igazolványt nem adja át, a foglalkoztató köteles a biztosítottat felhívni, hogy az Igazolványt az előző foglalkoztatójától szerezze be. Amennyiben a biztosított az Igazolványt nem szerzi be, erről a tényről a biztosítottnak írásban kell nyilatkoznia. Az írásbeli felhívást és a nyilatkozatot a foglalkoztató köteles öt évig megőrizni. Amennyiben az Igazolványt a biztosított az előző foglalkoztatójától a felhívást követő 30 napon belül nem szerzi be, a foglalkoztató új Igazolványt állít ki, a kérelmet pedig a rendelkezésre álló adatok alapján kell elbírálni.</w:t>
      </w:r>
    </w:p>
    <w:p w:rsidR="00AA5CDD" w:rsidRDefault="00AA5CDD" w:rsidP="00AA5CDD">
      <w:pPr>
        <w:pStyle w:val="Default"/>
        <w:rPr>
          <w:sz w:val="22"/>
          <w:szCs w:val="22"/>
        </w:rPr>
      </w:pPr>
    </w:p>
    <w:p w:rsidR="00AA5CDD" w:rsidRPr="003D1A92" w:rsidRDefault="00AA5CDD" w:rsidP="00AA5CDD">
      <w:pPr>
        <w:pStyle w:val="Default"/>
        <w:spacing w:line="360" w:lineRule="auto"/>
        <w:rPr>
          <w:sz w:val="22"/>
          <w:szCs w:val="22"/>
        </w:rPr>
      </w:pPr>
    </w:p>
    <w:p w:rsidR="00852F36" w:rsidRDefault="00852F36" w:rsidP="00524080">
      <w:pPr>
        <w:jc w:val="both"/>
        <w:rPr>
          <w:color w:val="000000"/>
          <w:sz w:val="22"/>
          <w:szCs w:val="22"/>
        </w:rPr>
      </w:pPr>
    </w:p>
    <w:p w:rsidR="00852F36" w:rsidRDefault="00852F36" w:rsidP="00524080">
      <w:pPr>
        <w:jc w:val="both"/>
        <w:rPr>
          <w:color w:val="000000"/>
          <w:sz w:val="22"/>
          <w:szCs w:val="22"/>
        </w:rPr>
      </w:pPr>
    </w:p>
    <w:p w:rsidR="003D1A92" w:rsidRPr="003D1A92" w:rsidRDefault="00852F36" w:rsidP="005240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tum</w:t>
      </w:r>
      <w:r w:rsidR="003D1A92" w:rsidRPr="003D1A92">
        <w:rPr>
          <w:color w:val="000000"/>
          <w:sz w:val="22"/>
          <w:szCs w:val="22"/>
        </w:rPr>
        <w:t>: …………………</w:t>
      </w:r>
      <w:r>
        <w:rPr>
          <w:color w:val="000000"/>
          <w:sz w:val="22"/>
          <w:szCs w:val="22"/>
        </w:rPr>
        <w:t>…………..</w:t>
      </w:r>
    </w:p>
    <w:p w:rsidR="00852F36" w:rsidRDefault="00852F36" w:rsidP="00852F36">
      <w:pPr>
        <w:rPr>
          <w:color w:val="000000"/>
          <w:sz w:val="22"/>
          <w:szCs w:val="22"/>
        </w:rPr>
      </w:pPr>
    </w:p>
    <w:p w:rsidR="00852F36" w:rsidRDefault="00852F36" w:rsidP="00852F36">
      <w:pPr>
        <w:rPr>
          <w:color w:val="000000"/>
          <w:sz w:val="22"/>
          <w:szCs w:val="22"/>
        </w:rPr>
      </w:pPr>
    </w:p>
    <w:p w:rsidR="00852F36" w:rsidRDefault="00852F36" w:rsidP="00852F36">
      <w:pPr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9A77C9" w:rsidRDefault="00852F36" w:rsidP="00852F36">
      <w:pPr>
        <w:ind w:left="581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nkavállaló</w:t>
      </w:r>
      <w:r w:rsidR="003D1A92" w:rsidRPr="003D1A92">
        <w:rPr>
          <w:color w:val="000000"/>
          <w:sz w:val="22"/>
          <w:szCs w:val="22"/>
        </w:rPr>
        <w:t xml:space="preserve"> aláírása</w:t>
      </w:r>
    </w:p>
    <w:sectPr w:rsidR="009A77C9" w:rsidSect="00123B48">
      <w:pgSz w:w="11906" w:h="16838"/>
      <w:pgMar w:top="993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5A" w:rsidRDefault="00351C5A">
      <w:r>
        <w:separator/>
      </w:r>
    </w:p>
  </w:endnote>
  <w:endnote w:type="continuationSeparator" w:id="0">
    <w:p w:rsidR="00351C5A" w:rsidRDefault="003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5A" w:rsidRDefault="00351C5A">
      <w:r>
        <w:separator/>
      </w:r>
    </w:p>
  </w:footnote>
  <w:footnote w:type="continuationSeparator" w:id="0">
    <w:p w:rsidR="00351C5A" w:rsidRDefault="0035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31E92"/>
    <w:multiLevelType w:val="hybridMultilevel"/>
    <w:tmpl w:val="D5F6F8C2"/>
    <w:lvl w:ilvl="0" w:tplc="CAFE181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1D"/>
    <w:rsid w:val="00013AB2"/>
    <w:rsid w:val="0001448E"/>
    <w:rsid w:val="000616E8"/>
    <w:rsid w:val="000A1F8D"/>
    <w:rsid w:val="000A4599"/>
    <w:rsid w:val="000D1237"/>
    <w:rsid w:val="00115688"/>
    <w:rsid w:val="00123B48"/>
    <w:rsid w:val="0019355C"/>
    <w:rsid w:val="0021218D"/>
    <w:rsid w:val="0022163C"/>
    <w:rsid w:val="0029141C"/>
    <w:rsid w:val="00351C5A"/>
    <w:rsid w:val="003A547D"/>
    <w:rsid w:val="003C716C"/>
    <w:rsid w:val="003D1A92"/>
    <w:rsid w:val="003D41CD"/>
    <w:rsid w:val="004220D3"/>
    <w:rsid w:val="0042501D"/>
    <w:rsid w:val="00473E0B"/>
    <w:rsid w:val="00505179"/>
    <w:rsid w:val="00514A80"/>
    <w:rsid w:val="00521DE6"/>
    <w:rsid w:val="00524080"/>
    <w:rsid w:val="00526683"/>
    <w:rsid w:val="005305E7"/>
    <w:rsid w:val="00566EBC"/>
    <w:rsid w:val="005827F9"/>
    <w:rsid w:val="005C52D6"/>
    <w:rsid w:val="00623790"/>
    <w:rsid w:val="00683CB6"/>
    <w:rsid w:val="006A3245"/>
    <w:rsid w:val="007A1E20"/>
    <w:rsid w:val="007C3377"/>
    <w:rsid w:val="007E0F4C"/>
    <w:rsid w:val="00844B12"/>
    <w:rsid w:val="00852F36"/>
    <w:rsid w:val="0087405B"/>
    <w:rsid w:val="008B219E"/>
    <w:rsid w:val="008C1AC1"/>
    <w:rsid w:val="008D3AE0"/>
    <w:rsid w:val="008D3EAA"/>
    <w:rsid w:val="008E4737"/>
    <w:rsid w:val="008F6E1A"/>
    <w:rsid w:val="009044F4"/>
    <w:rsid w:val="00923747"/>
    <w:rsid w:val="00943BDD"/>
    <w:rsid w:val="00965C0E"/>
    <w:rsid w:val="00992650"/>
    <w:rsid w:val="009A5F70"/>
    <w:rsid w:val="009A77C9"/>
    <w:rsid w:val="009E5995"/>
    <w:rsid w:val="00A119B7"/>
    <w:rsid w:val="00A650BF"/>
    <w:rsid w:val="00AA5CDD"/>
    <w:rsid w:val="00B24CEA"/>
    <w:rsid w:val="00B30934"/>
    <w:rsid w:val="00B4723B"/>
    <w:rsid w:val="00B64E41"/>
    <w:rsid w:val="00BA5909"/>
    <w:rsid w:val="00BE39FA"/>
    <w:rsid w:val="00BE58E4"/>
    <w:rsid w:val="00C16141"/>
    <w:rsid w:val="00C414F2"/>
    <w:rsid w:val="00C548AC"/>
    <w:rsid w:val="00CC42DB"/>
    <w:rsid w:val="00D24A20"/>
    <w:rsid w:val="00DB13E8"/>
    <w:rsid w:val="00DE50B9"/>
    <w:rsid w:val="00E20A99"/>
    <w:rsid w:val="00F01DF4"/>
    <w:rsid w:val="00F374D3"/>
    <w:rsid w:val="00F619FF"/>
    <w:rsid w:val="00F822DA"/>
    <w:rsid w:val="00F97BE4"/>
    <w:rsid w:val="00FB6DDA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9744F-835C-463E-8103-E45C662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501D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7E0F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41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D41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8F6E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F6E1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link w:val="Cmsor1"/>
    <w:uiPriority w:val="9"/>
    <w:rsid w:val="007E0F4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E0F4C"/>
  </w:style>
  <w:style w:type="character" w:styleId="Hiperhivatkozs">
    <w:name w:val="Hyperlink"/>
    <w:uiPriority w:val="99"/>
    <w:unhideWhenUsed/>
    <w:rsid w:val="007E0F4C"/>
    <w:rPr>
      <w:color w:val="0000FF"/>
      <w:u w:val="single"/>
    </w:rPr>
  </w:style>
  <w:style w:type="paragraph" w:customStyle="1" w:styleId="Default">
    <w:name w:val="Default"/>
    <w:rsid w:val="005827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rsid w:val="005827F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827F9"/>
  </w:style>
  <w:style w:type="character" w:styleId="Lbjegyzet-hivatkozs">
    <w:name w:val="footnote reference"/>
    <w:rsid w:val="005827F9"/>
    <w:rPr>
      <w:vertAlign w:val="superscript"/>
    </w:rPr>
  </w:style>
  <w:style w:type="paragraph" w:styleId="Jegyzetszveg">
    <w:name w:val="annotation text"/>
    <w:basedOn w:val="Norml"/>
    <w:link w:val="JegyzetszvegChar"/>
    <w:rsid w:val="003D1A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1A92"/>
  </w:style>
  <w:style w:type="character" w:customStyle="1" w:styleId="llbChar">
    <w:name w:val="Élőláb Char"/>
    <w:link w:val="llb"/>
    <w:uiPriority w:val="99"/>
    <w:rsid w:val="00992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7B1C-555A-4A83-959A-0FEEA18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it</dc:creator>
  <cp:keywords/>
  <dc:description/>
  <cp:lastModifiedBy>Debreceni Egyetem</cp:lastModifiedBy>
  <cp:revision>2</cp:revision>
  <cp:lastPrinted>2012-06-13T13:09:00Z</cp:lastPrinted>
  <dcterms:created xsi:type="dcterms:W3CDTF">2020-04-17T08:29:00Z</dcterms:created>
  <dcterms:modified xsi:type="dcterms:W3CDTF">2020-04-17T08:29:00Z</dcterms:modified>
</cp:coreProperties>
</file>